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D8" w:rsidRDefault="00923B1F" w:rsidP="00611CD8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-276225</wp:posOffset>
                </wp:positionV>
                <wp:extent cx="1723390" cy="1247775"/>
                <wp:effectExtent l="10160" t="9525" r="9525" b="95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1247775"/>
                        </a:xfrm>
                        <a:prstGeom prst="wedgeEllipseCallout">
                          <a:avLst>
                            <a:gd name="adj1" fmla="val -662"/>
                            <a:gd name="adj2" fmla="val -39671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72" w:rsidRPr="00056F87" w:rsidRDefault="00517A72" w:rsidP="00002B0A">
                            <w:pPr>
                              <w:ind w:leftChars="-1" w:left="-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6F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9" o:spid="_x0000_s1026" type="#_x0000_t63" style="position:absolute;left:0;text-align:left;margin-left:344.6pt;margin-top:-21.75pt;width:135.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" adj="10657,2231">
                <v:stroke dashstyle="1 1" endcap="round"/>
                <v:textbox inset="5.85pt,.7pt,5.85pt,.7pt">
                  <w:txbxContent>
                    <w:p w:rsidR="00517A72" w:rsidRPr="00056F87" w:rsidRDefault="00517A72" w:rsidP="00002B0A">
                      <w:pPr>
                        <w:ind w:leftChars="-1" w:left="-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56F87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2048E5" w:rsidRDefault="002048E5" w:rsidP="00611CD8">
      <w:pPr>
        <w:jc w:val="center"/>
        <w:rPr>
          <w:rFonts w:hint="eastAsia"/>
        </w:rPr>
      </w:pPr>
    </w:p>
    <w:p w:rsidR="002048E5" w:rsidRDefault="002048E5" w:rsidP="00611CD8">
      <w:pPr>
        <w:jc w:val="center"/>
        <w:rPr>
          <w:rFonts w:hint="eastAsia"/>
        </w:rPr>
      </w:pPr>
    </w:p>
    <w:p w:rsidR="002048E5" w:rsidRDefault="002048E5" w:rsidP="00611CD8">
      <w:pPr>
        <w:jc w:val="center"/>
        <w:rPr>
          <w:rFonts w:hint="eastAsia"/>
        </w:rPr>
      </w:pPr>
    </w:p>
    <w:p w:rsidR="002048E5" w:rsidRDefault="002048E5" w:rsidP="00611CD8">
      <w:pPr>
        <w:jc w:val="center"/>
        <w:rPr>
          <w:rFonts w:hint="eastAsia"/>
        </w:rPr>
      </w:pPr>
    </w:p>
    <w:p w:rsidR="002048E5" w:rsidRDefault="002048E5" w:rsidP="00611CD8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:rsidR="00611CD8" w:rsidRPr="006D654C" w:rsidRDefault="00611CD8" w:rsidP="00611CD8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安曇野市</w:t>
      </w:r>
      <w:r w:rsidR="00F64562">
        <w:rPr>
          <w:rFonts w:ascii="ＭＳ ゴシック" w:eastAsia="ＭＳ ゴシック" w:hAnsi="ＭＳ ゴシック" w:hint="eastAsia"/>
          <w:b/>
          <w:sz w:val="36"/>
          <w:szCs w:val="36"/>
        </w:rPr>
        <w:t>保育協力員</w:t>
      </w:r>
      <w:r w:rsidRPr="006D654C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760"/>
        <w:gridCol w:w="1631"/>
        <w:gridCol w:w="1560"/>
        <w:gridCol w:w="385"/>
        <w:gridCol w:w="40"/>
        <w:gridCol w:w="1330"/>
        <w:gridCol w:w="766"/>
        <w:gridCol w:w="458"/>
        <w:gridCol w:w="2282"/>
      </w:tblGrid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611CD8" w:rsidRPr="00CE1EDF" w:rsidRDefault="00611CD8" w:rsidP="00F64562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E1E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ind w:left="42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生</w:t>
            </w:r>
          </w:p>
        </w:tc>
      </w:tr>
      <w:tr w:rsidR="00611CD8" w:rsidRPr="00CE1EDF" w:rsidTr="00517A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1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7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64562" w:rsidRPr="00CE1EDF" w:rsidTr="00517A7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4562" w:rsidRPr="00CE1EDF" w:rsidRDefault="00F64562" w:rsidP="00F6456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845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562" w:rsidRPr="00112CE9" w:rsidRDefault="00F64562" w:rsidP="00F645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2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　〒</w:t>
            </w:r>
          </w:p>
          <w:p w:rsidR="00F64562" w:rsidRPr="00112CE9" w:rsidRDefault="00F64562" w:rsidP="00F6456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11CD8" w:rsidRPr="00CE1EDF" w:rsidTr="00517A7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A72" w:rsidRDefault="00517A72" w:rsidP="003C13B7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の</w:t>
            </w:r>
          </w:p>
          <w:p w:rsidR="00F64562" w:rsidRDefault="00D831B9" w:rsidP="003C13B7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  <w:p w:rsidR="00611CD8" w:rsidRPr="00CE1EDF" w:rsidRDefault="00F64562" w:rsidP="00F6456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  <w:tc>
          <w:tcPr>
            <w:tcW w:w="361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70E8" w:rsidRPr="00A370E8" w:rsidRDefault="00A370E8" w:rsidP="00A370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517A72" w:rsidP="00F6456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2" w:rsidRPr="00CE1EDF" w:rsidRDefault="00517A72" w:rsidP="00517A7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Default="00611CD8" w:rsidP="003C13B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</w:p>
          <w:p w:rsidR="00611CD8" w:rsidRDefault="00611CD8" w:rsidP="003C13B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名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中学校 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―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517A72">
            <w:pPr>
              <w:wordWrap w:val="0"/>
              <w:ind w:firstLineChars="300" w:firstLine="6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高等学校 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517A72">
            <w:pPr>
              <w:wordWrap w:val="0"/>
              <w:ind w:firstLineChars="300" w:firstLine="6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短期大学 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517A72">
            <w:pPr>
              <w:wordWrap w:val="0"/>
              <w:ind w:firstLineChars="300" w:firstLine="6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大学 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517A72">
            <w:pPr>
              <w:wordWrap w:val="0"/>
              <w:ind w:firstLineChars="300" w:firstLine="6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517A72">
            <w:pPr>
              <w:wordWrap w:val="0"/>
              <w:ind w:firstLineChars="300" w:firstLine="6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</w:p>
          <w:p w:rsidR="00611CD8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内容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在　職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 w:rsidTr="00EB592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～　　年　　月</w:t>
            </w:r>
          </w:p>
        </w:tc>
      </w:tr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</w:t>
            </w:r>
          </w:p>
        </w:tc>
        <w:tc>
          <w:tcPr>
            <w:tcW w:w="57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名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</w:tr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CD8" w:rsidRDefault="00611CD8" w:rsidP="003C13B7">
            <w:pPr>
              <w:jc w:val="center"/>
            </w:pPr>
            <w:r w:rsidRPr="000309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CD8" w:rsidRDefault="00611CD8" w:rsidP="003C13B7">
            <w:pPr>
              <w:wordWrap w:val="0"/>
              <w:jc w:val="center"/>
            </w:pPr>
            <w:r w:rsidRPr="000309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CD8" w:rsidRDefault="00611CD8" w:rsidP="003C13B7">
            <w:pPr>
              <w:wordWrap w:val="0"/>
              <w:jc w:val="center"/>
            </w:pPr>
            <w:r w:rsidRPr="000309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611CD8" w:rsidRPr="00CE1ED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1CD8" w:rsidRDefault="00611CD8" w:rsidP="003C13B7">
            <w:pPr>
              <w:wordWrap w:val="0"/>
              <w:jc w:val="center"/>
            </w:pPr>
            <w:r w:rsidRPr="000309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611CD8" w:rsidRPr="00CE1EDF" w:rsidTr="00517A72">
        <w:tblPrEx>
          <w:tblCellMar>
            <w:top w:w="0" w:type="dxa"/>
            <w:bottom w:w="0" w:type="dxa"/>
          </w:tblCellMar>
        </w:tblPrEx>
        <w:trPr>
          <w:trHeight w:val="2458"/>
        </w:trPr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CD8" w:rsidRPr="00CE1EDF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記事項</w:t>
            </w:r>
          </w:p>
        </w:tc>
        <w:tc>
          <w:tcPr>
            <w:tcW w:w="845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1CD8" w:rsidRPr="00E5369F" w:rsidRDefault="00E5369F" w:rsidP="00F64562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志望の動機、特技、アピールポイント、</w:t>
            </w:r>
            <w:r w:rsidR="00424369">
              <w:rPr>
                <w:rFonts w:ascii="ＭＳ 明朝" w:hAnsi="ＭＳ 明朝" w:hint="eastAsia"/>
                <w:sz w:val="20"/>
                <w:szCs w:val="20"/>
              </w:rPr>
              <w:t>職務経験</w:t>
            </w:r>
            <w:r>
              <w:rPr>
                <w:rFonts w:ascii="ＭＳ 明朝" w:hAnsi="ＭＳ 明朝" w:hint="eastAsia"/>
                <w:sz w:val="20"/>
                <w:szCs w:val="20"/>
              </w:rPr>
              <w:t>など)</w:t>
            </w:r>
          </w:p>
        </w:tc>
      </w:tr>
      <w:tr w:rsidR="00611CD8" w:rsidRPr="00CE1EDF" w:rsidTr="00264403">
        <w:tblPrEx>
          <w:tblCellMar>
            <w:top w:w="0" w:type="dxa"/>
            <w:bottom w:w="0" w:type="dxa"/>
          </w:tblCellMar>
        </w:tblPrEx>
        <w:trPr>
          <w:cantSplit/>
          <w:trHeight w:hRule="exact" w:val="2642"/>
        </w:trPr>
        <w:tc>
          <w:tcPr>
            <w:tcW w:w="73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264403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曇野</w:t>
            </w:r>
            <w:r w:rsidR="00EB5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F645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</w:t>
            </w:r>
            <w:r w:rsidR="00EB5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="00F645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の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募集に関して申し込みます。</w:t>
            </w:r>
          </w:p>
          <w:p w:rsidR="00611CD8" w:rsidRDefault="00611CD8" w:rsidP="0026440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書の記載事項は事実と相違ありません。</w:t>
            </w:r>
          </w:p>
          <w:p w:rsidR="00264403" w:rsidRPr="00CE1EDF" w:rsidRDefault="00264403" w:rsidP="00264403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嘱された際は、任務上乳幼児に関して知り得た秘密を厳守します。</w:t>
            </w:r>
          </w:p>
          <w:p w:rsidR="00611CD8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11CD8" w:rsidRPr="00CE1EDF" w:rsidRDefault="00C909E5" w:rsidP="003C13B7">
            <w:pPr>
              <w:ind w:firstLineChars="600" w:firstLine="13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11CD8"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4D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11CD8"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11C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11CD8"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611CD8" w:rsidRPr="00264403" w:rsidRDefault="00611CD8" w:rsidP="003C13B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11CD8" w:rsidRPr="00CE1EDF" w:rsidRDefault="00611CD8" w:rsidP="00264403">
            <w:pPr>
              <w:ind w:firstLineChars="400" w:firstLine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:rsidR="00611CD8" w:rsidRPr="00E67473" w:rsidRDefault="00611CD8" w:rsidP="00264403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E674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(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674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署)　　　　　　　　　　　　　　　　　　　　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D8" w:rsidRPr="00CE1EDF" w:rsidRDefault="00611CD8" w:rsidP="003C13B7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E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写真欄】</w:t>
            </w:r>
          </w:p>
          <w:p w:rsidR="00611CD8" w:rsidRDefault="00923B1F" w:rsidP="003C13B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6050</wp:posOffset>
                      </wp:positionV>
                      <wp:extent cx="695960" cy="838200"/>
                      <wp:effectExtent l="10795" t="10160" r="7620" b="889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5A447" id="Oval 15" o:spid="_x0000_s1026" style="position:absolute;left:0;text-align:left;margin-left:24.25pt;margin-top:11.5pt;width:54.8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  <w:p w:rsidR="00611CD8" w:rsidRDefault="00611CD8" w:rsidP="003C13B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611CD8" w:rsidRDefault="00611CD8" w:rsidP="003C13B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611CD8" w:rsidRPr="00056F87" w:rsidRDefault="00611CD8" w:rsidP="003C13B7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56F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日前1ヶ月以内に撮影したものを、貼付してください。</w:t>
            </w:r>
          </w:p>
          <w:p w:rsidR="00611CD8" w:rsidRPr="00CE1EDF" w:rsidRDefault="00611CD8" w:rsidP="003C13B7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6F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(4.5cm)×横(4.0cm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程度</w:t>
            </w:r>
            <w:r w:rsidRPr="00056F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欄をはみ出さない大き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162918" w:rsidRPr="00264403" w:rsidRDefault="00162918">
      <w:pPr>
        <w:rPr>
          <w:sz w:val="10"/>
        </w:rPr>
      </w:pPr>
    </w:p>
    <w:sectPr w:rsidR="00162918" w:rsidRPr="00264403" w:rsidSect="00F36919">
      <w:pgSz w:w="11906" w:h="16838" w:code="9"/>
      <w:pgMar w:top="870" w:right="1134" w:bottom="62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59" w:rsidRDefault="00A77459">
      <w:r>
        <w:separator/>
      </w:r>
    </w:p>
  </w:endnote>
  <w:endnote w:type="continuationSeparator" w:id="0">
    <w:p w:rsidR="00A77459" w:rsidRDefault="00A7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59" w:rsidRDefault="00A77459">
      <w:r>
        <w:separator/>
      </w:r>
    </w:p>
  </w:footnote>
  <w:footnote w:type="continuationSeparator" w:id="0">
    <w:p w:rsidR="00A77459" w:rsidRDefault="00A7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1D7"/>
    <w:multiLevelType w:val="multilevel"/>
    <w:tmpl w:val="6FDA96A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D77ED"/>
    <w:multiLevelType w:val="hybridMultilevel"/>
    <w:tmpl w:val="6FDA96A2"/>
    <w:lvl w:ilvl="0" w:tplc="F376B5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82"/>
    <w:rsid w:val="000012B5"/>
    <w:rsid w:val="00002B0A"/>
    <w:rsid w:val="00005948"/>
    <w:rsid w:val="00005AB9"/>
    <w:rsid w:val="0001430F"/>
    <w:rsid w:val="000162B4"/>
    <w:rsid w:val="00031336"/>
    <w:rsid w:val="00036FD8"/>
    <w:rsid w:val="0004135E"/>
    <w:rsid w:val="0004468E"/>
    <w:rsid w:val="00070055"/>
    <w:rsid w:val="00072DB0"/>
    <w:rsid w:val="000A31E9"/>
    <w:rsid w:val="000B396A"/>
    <w:rsid w:val="000D18DB"/>
    <w:rsid w:val="000D1D59"/>
    <w:rsid w:val="000D4A66"/>
    <w:rsid w:val="000E1938"/>
    <w:rsid w:val="000F559D"/>
    <w:rsid w:val="00103654"/>
    <w:rsid w:val="00105A4B"/>
    <w:rsid w:val="00123246"/>
    <w:rsid w:val="00132C84"/>
    <w:rsid w:val="00141DBE"/>
    <w:rsid w:val="001444F8"/>
    <w:rsid w:val="001532AB"/>
    <w:rsid w:val="00153702"/>
    <w:rsid w:val="00156293"/>
    <w:rsid w:val="00161AB6"/>
    <w:rsid w:val="00161DAA"/>
    <w:rsid w:val="00162918"/>
    <w:rsid w:val="001633EB"/>
    <w:rsid w:val="001634E8"/>
    <w:rsid w:val="001654C0"/>
    <w:rsid w:val="001730D2"/>
    <w:rsid w:val="00173844"/>
    <w:rsid w:val="001756FF"/>
    <w:rsid w:val="00176ED1"/>
    <w:rsid w:val="001838E2"/>
    <w:rsid w:val="00191E02"/>
    <w:rsid w:val="001940B2"/>
    <w:rsid w:val="001A099C"/>
    <w:rsid w:val="001A341E"/>
    <w:rsid w:val="001A6827"/>
    <w:rsid w:val="001A7570"/>
    <w:rsid w:val="001D2727"/>
    <w:rsid w:val="001D5040"/>
    <w:rsid w:val="001D7760"/>
    <w:rsid w:val="001E00DC"/>
    <w:rsid w:val="001E0848"/>
    <w:rsid w:val="001E68AB"/>
    <w:rsid w:val="001F6A7D"/>
    <w:rsid w:val="001F77FB"/>
    <w:rsid w:val="00202D0B"/>
    <w:rsid w:val="002048E5"/>
    <w:rsid w:val="00216590"/>
    <w:rsid w:val="00226152"/>
    <w:rsid w:val="002361F1"/>
    <w:rsid w:val="00261689"/>
    <w:rsid w:val="00264403"/>
    <w:rsid w:val="0029069C"/>
    <w:rsid w:val="002A48D9"/>
    <w:rsid w:val="002A4E1F"/>
    <w:rsid w:val="002B5533"/>
    <w:rsid w:val="002C092E"/>
    <w:rsid w:val="002D3D44"/>
    <w:rsid w:val="002E1EEF"/>
    <w:rsid w:val="00312221"/>
    <w:rsid w:val="00346011"/>
    <w:rsid w:val="00352F2B"/>
    <w:rsid w:val="00363F4F"/>
    <w:rsid w:val="0037275E"/>
    <w:rsid w:val="0038147F"/>
    <w:rsid w:val="00394828"/>
    <w:rsid w:val="003C13B7"/>
    <w:rsid w:val="003C38EE"/>
    <w:rsid w:val="003C703B"/>
    <w:rsid w:val="003C7A96"/>
    <w:rsid w:val="003E02C6"/>
    <w:rsid w:val="003E7840"/>
    <w:rsid w:val="003F7C59"/>
    <w:rsid w:val="00401C3F"/>
    <w:rsid w:val="004029D0"/>
    <w:rsid w:val="0041215E"/>
    <w:rsid w:val="00413B3F"/>
    <w:rsid w:val="00413DCE"/>
    <w:rsid w:val="0042310F"/>
    <w:rsid w:val="00424369"/>
    <w:rsid w:val="00437F96"/>
    <w:rsid w:val="00443FC7"/>
    <w:rsid w:val="004459E5"/>
    <w:rsid w:val="004662B5"/>
    <w:rsid w:val="00467780"/>
    <w:rsid w:val="00471A4B"/>
    <w:rsid w:val="00487A07"/>
    <w:rsid w:val="00487B53"/>
    <w:rsid w:val="004A16D9"/>
    <w:rsid w:val="004A3D75"/>
    <w:rsid w:val="004B109F"/>
    <w:rsid w:val="004B2646"/>
    <w:rsid w:val="004B5E08"/>
    <w:rsid w:val="004B7E46"/>
    <w:rsid w:val="004C1DA8"/>
    <w:rsid w:val="004C20A9"/>
    <w:rsid w:val="004C70B9"/>
    <w:rsid w:val="004D14D7"/>
    <w:rsid w:val="004D5B0F"/>
    <w:rsid w:val="004D676E"/>
    <w:rsid w:val="004D72E6"/>
    <w:rsid w:val="004D7391"/>
    <w:rsid w:val="004E039D"/>
    <w:rsid w:val="004E2142"/>
    <w:rsid w:val="004E30AF"/>
    <w:rsid w:val="004E7E96"/>
    <w:rsid w:val="0050585F"/>
    <w:rsid w:val="00517A72"/>
    <w:rsid w:val="00517E68"/>
    <w:rsid w:val="00534A67"/>
    <w:rsid w:val="00553BBA"/>
    <w:rsid w:val="0055551A"/>
    <w:rsid w:val="005632BD"/>
    <w:rsid w:val="0057662D"/>
    <w:rsid w:val="005844B0"/>
    <w:rsid w:val="005A6058"/>
    <w:rsid w:val="005B43FC"/>
    <w:rsid w:val="005B66C6"/>
    <w:rsid w:val="005C04CF"/>
    <w:rsid w:val="005D0E48"/>
    <w:rsid w:val="005D1304"/>
    <w:rsid w:val="005D59AB"/>
    <w:rsid w:val="005E6FC9"/>
    <w:rsid w:val="005E7CC1"/>
    <w:rsid w:val="005F211E"/>
    <w:rsid w:val="00611CD8"/>
    <w:rsid w:val="00615C9E"/>
    <w:rsid w:val="006201DB"/>
    <w:rsid w:val="0062754B"/>
    <w:rsid w:val="006317E1"/>
    <w:rsid w:val="00634780"/>
    <w:rsid w:val="00637C81"/>
    <w:rsid w:val="0065418D"/>
    <w:rsid w:val="00661BA5"/>
    <w:rsid w:val="00665617"/>
    <w:rsid w:val="00671495"/>
    <w:rsid w:val="006819B7"/>
    <w:rsid w:val="00690188"/>
    <w:rsid w:val="006C787B"/>
    <w:rsid w:val="006C7881"/>
    <w:rsid w:val="006D52C2"/>
    <w:rsid w:val="006E0417"/>
    <w:rsid w:val="006F4D82"/>
    <w:rsid w:val="0070167D"/>
    <w:rsid w:val="0071714E"/>
    <w:rsid w:val="00721A3E"/>
    <w:rsid w:val="007249BC"/>
    <w:rsid w:val="00734FB9"/>
    <w:rsid w:val="007643A3"/>
    <w:rsid w:val="00772A4A"/>
    <w:rsid w:val="00775375"/>
    <w:rsid w:val="0077755D"/>
    <w:rsid w:val="00786978"/>
    <w:rsid w:val="007906E8"/>
    <w:rsid w:val="00791253"/>
    <w:rsid w:val="007C2B3C"/>
    <w:rsid w:val="007D2BE3"/>
    <w:rsid w:val="007D6830"/>
    <w:rsid w:val="007E057E"/>
    <w:rsid w:val="007E090E"/>
    <w:rsid w:val="007F234A"/>
    <w:rsid w:val="007F50E5"/>
    <w:rsid w:val="007F5F06"/>
    <w:rsid w:val="00800ACC"/>
    <w:rsid w:val="00831F0B"/>
    <w:rsid w:val="00835335"/>
    <w:rsid w:val="008425EF"/>
    <w:rsid w:val="0084718C"/>
    <w:rsid w:val="00852888"/>
    <w:rsid w:val="00854556"/>
    <w:rsid w:val="00870DBE"/>
    <w:rsid w:val="00876A14"/>
    <w:rsid w:val="008A0F6F"/>
    <w:rsid w:val="008A6203"/>
    <w:rsid w:val="008D0486"/>
    <w:rsid w:val="008E5FF5"/>
    <w:rsid w:val="00904BA1"/>
    <w:rsid w:val="00911A1E"/>
    <w:rsid w:val="009132A7"/>
    <w:rsid w:val="00921BAC"/>
    <w:rsid w:val="00923B1F"/>
    <w:rsid w:val="00945789"/>
    <w:rsid w:val="0097627C"/>
    <w:rsid w:val="00977F3A"/>
    <w:rsid w:val="00990B8D"/>
    <w:rsid w:val="00995E35"/>
    <w:rsid w:val="009A01F4"/>
    <w:rsid w:val="009A0A6D"/>
    <w:rsid w:val="009C430A"/>
    <w:rsid w:val="009E0612"/>
    <w:rsid w:val="009E3C74"/>
    <w:rsid w:val="009E45DA"/>
    <w:rsid w:val="009E4A68"/>
    <w:rsid w:val="009E4B43"/>
    <w:rsid w:val="00A0657F"/>
    <w:rsid w:val="00A370E8"/>
    <w:rsid w:val="00A41E81"/>
    <w:rsid w:val="00A57565"/>
    <w:rsid w:val="00A65079"/>
    <w:rsid w:val="00A704AE"/>
    <w:rsid w:val="00A77459"/>
    <w:rsid w:val="00A94107"/>
    <w:rsid w:val="00AA65CE"/>
    <w:rsid w:val="00AC16E7"/>
    <w:rsid w:val="00AC2C7B"/>
    <w:rsid w:val="00AC4F0E"/>
    <w:rsid w:val="00AD3D6A"/>
    <w:rsid w:val="00AE3E41"/>
    <w:rsid w:val="00AE5CDD"/>
    <w:rsid w:val="00B06FCF"/>
    <w:rsid w:val="00B21B7D"/>
    <w:rsid w:val="00B2338B"/>
    <w:rsid w:val="00B35AEB"/>
    <w:rsid w:val="00B71F8E"/>
    <w:rsid w:val="00B72CAA"/>
    <w:rsid w:val="00B7486C"/>
    <w:rsid w:val="00B91165"/>
    <w:rsid w:val="00B91752"/>
    <w:rsid w:val="00B932CF"/>
    <w:rsid w:val="00BA221E"/>
    <w:rsid w:val="00BA32AD"/>
    <w:rsid w:val="00BB0004"/>
    <w:rsid w:val="00BC3E54"/>
    <w:rsid w:val="00BD0B03"/>
    <w:rsid w:val="00BE07F4"/>
    <w:rsid w:val="00BE3582"/>
    <w:rsid w:val="00BE47C9"/>
    <w:rsid w:val="00BF45E7"/>
    <w:rsid w:val="00BF4861"/>
    <w:rsid w:val="00BF582B"/>
    <w:rsid w:val="00C02C07"/>
    <w:rsid w:val="00C10C15"/>
    <w:rsid w:val="00C23313"/>
    <w:rsid w:val="00C30AFC"/>
    <w:rsid w:val="00C32551"/>
    <w:rsid w:val="00C40478"/>
    <w:rsid w:val="00C44A6E"/>
    <w:rsid w:val="00C560C6"/>
    <w:rsid w:val="00C621C8"/>
    <w:rsid w:val="00C76A86"/>
    <w:rsid w:val="00C77100"/>
    <w:rsid w:val="00C909E5"/>
    <w:rsid w:val="00C97970"/>
    <w:rsid w:val="00CA5496"/>
    <w:rsid w:val="00CB24EB"/>
    <w:rsid w:val="00CC1050"/>
    <w:rsid w:val="00CD2856"/>
    <w:rsid w:val="00CD47CB"/>
    <w:rsid w:val="00CE0CC8"/>
    <w:rsid w:val="00CE0DA0"/>
    <w:rsid w:val="00CF0F62"/>
    <w:rsid w:val="00CF72CA"/>
    <w:rsid w:val="00D01DBB"/>
    <w:rsid w:val="00D141DB"/>
    <w:rsid w:val="00D14C2E"/>
    <w:rsid w:val="00D259EB"/>
    <w:rsid w:val="00D43BD5"/>
    <w:rsid w:val="00D544AB"/>
    <w:rsid w:val="00D545B8"/>
    <w:rsid w:val="00D56F13"/>
    <w:rsid w:val="00D71BFC"/>
    <w:rsid w:val="00D74139"/>
    <w:rsid w:val="00D831B9"/>
    <w:rsid w:val="00D854FE"/>
    <w:rsid w:val="00DA6BF6"/>
    <w:rsid w:val="00DB0310"/>
    <w:rsid w:val="00DB5139"/>
    <w:rsid w:val="00DC3CBF"/>
    <w:rsid w:val="00DE08D6"/>
    <w:rsid w:val="00DE2515"/>
    <w:rsid w:val="00DE4B80"/>
    <w:rsid w:val="00E01736"/>
    <w:rsid w:val="00E10297"/>
    <w:rsid w:val="00E11D8C"/>
    <w:rsid w:val="00E1410F"/>
    <w:rsid w:val="00E22794"/>
    <w:rsid w:val="00E27E8A"/>
    <w:rsid w:val="00E44959"/>
    <w:rsid w:val="00E5369F"/>
    <w:rsid w:val="00E62A94"/>
    <w:rsid w:val="00E7340E"/>
    <w:rsid w:val="00E83BFA"/>
    <w:rsid w:val="00EA20F5"/>
    <w:rsid w:val="00EA55BC"/>
    <w:rsid w:val="00EB0DBB"/>
    <w:rsid w:val="00EB205F"/>
    <w:rsid w:val="00EB318C"/>
    <w:rsid w:val="00EB5274"/>
    <w:rsid w:val="00EB5926"/>
    <w:rsid w:val="00EC4CF3"/>
    <w:rsid w:val="00EE31F4"/>
    <w:rsid w:val="00EF0C75"/>
    <w:rsid w:val="00F04621"/>
    <w:rsid w:val="00F12606"/>
    <w:rsid w:val="00F3210A"/>
    <w:rsid w:val="00F335F8"/>
    <w:rsid w:val="00F36919"/>
    <w:rsid w:val="00F3794B"/>
    <w:rsid w:val="00F44C19"/>
    <w:rsid w:val="00F524DB"/>
    <w:rsid w:val="00F64562"/>
    <w:rsid w:val="00F66ADF"/>
    <w:rsid w:val="00F84D17"/>
    <w:rsid w:val="00F91BAD"/>
    <w:rsid w:val="00FA1BBF"/>
    <w:rsid w:val="00FB2C4C"/>
    <w:rsid w:val="00FC3E0F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chartTrackingRefBased/>
  <w15:docId w15:val="{9C4E5013-E84F-4383-8DED-E3A0E1F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4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D5B0F"/>
  </w:style>
  <w:style w:type="paragraph" w:styleId="a5">
    <w:name w:val="header"/>
    <w:basedOn w:val="a"/>
    <w:rsid w:val="00BF48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48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3D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131-89ED-4AB6-9446-9AE57B2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非常勤職員の募集事務について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2</cp:revision>
  <cp:lastPrinted>2018-02-16T01:07:00Z</cp:lastPrinted>
  <dcterms:created xsi:type="dcterms:W3CDTF">2026-03-10T07:43:00Z</dcterms:created>
  <dcterms:modified xsi:type="dcterms:W3CDTF">2026-03-10T07:43:00Z</dcterms:modified>
</cp:coreProperties>
</file>